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0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02x6559x479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5.3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лиственница; строганые доски сосны, лиственница; металл, нержавеющая сталь, канат полипропиленовый армированный, нержавеющий крепеж.</w:t>
              <w:br/>
              <w:t>Комплектация: закладные детали  – 1 компл., опорные стойки – 6 шт, полы – 1 компл., ограждающие и декоративные панели – 1 компл.,канатная лестница – 1 шт., ручки –6 шт., перекладины – 6 шт., канат для поднятия – 1 шт., панель скалолаза - 1 шт., лестница - 1 шт., горка - 2 шт., комплект крепежа - 1 шт.</w:t>
              <w:br/>
              <w:t>Оборудование состоит из 2 платформ. Опорные стойки выполнены изоцилиндрованный брус лиственницы диаметром 140 мм. Каркас игрового комплекса представлен в виде строганых досок сосны сорта А размерами 190ммх35мм, 90мм х 35 мм. Полы домика выполнены из досок лиственницы размерами 25мм х 140мм х 4000 мм и 25мм x 190мм x 6000мм, а каркас полов выполнен из бруса 100х100 мм лиственницы.</w:t>
              <w:br/>
              <w:t>Ручки выполнены из армированного каната диаметром 16 мм. Перекладины, изготовлены из оцилиндрованный брус лиственницы диаметром 90 мм, а также из нержавеющей трубы диаметром 42,4 мм с толщиной стенки 2 мм.</w:t>
              <w:br/>
              <w:t>В комплексе присутствуют:</w:t>
              <w:br/>
              <w:t>-наклонная канатная сетка из шестипрядного армированного полипропиленового каната d=16 мм.</w:t>
              <w:br/>
              <w:t>-панель скалолаза из строганых досок лиственницы 25мм х 140мм х 4000 мм и зацепов из пластика.</w:t>
              <w:br/>
              <w:t>-лестница из нержавеющей трубы диаметром 42,4 мм с толщиной стенки 2 мм.</w:t>
              <w:br/>
              <w:t>В составе игрового комплекса имеются 2 прямые горки.</w:t>
              <w:br/>
              <w:t>Прямые горки h=2 м и h=1,5 м состоят из ската и бортов. Скат выполнен в свою очередь из листа нержавеющей стали толщиной 2 мм, а борты из круглой нержавеющей трубы диаметром 26,9 мм с толщиной стенки 2 мм. Стартовые площадки прямых горок оборудованы перекладиной, изготовленной из оцилиндрованный брус лиственницы диаметром 9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